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AA" w:rsidRDefault="0099636D" w:rsidP="00BC143B">
      <w:pPr>
        <w:jc w:val="center"/>
        <w:rPr>
          <w:b/>
          <w:sz w:val="28"/>
          <w:szCs w:val="28"/>
        </w:rPr>
      </w:pPr>
      <w:r w:rsidRPr="003D3B0B">
        <w:rPr>
          <w:b/>
          <w:sz w:val="28"/>
          <w:szCs w:val="28"/>
          <w:highlight w:val="yellow"/>
        </w:rPr>
        <w:t xml:space="preserve">Compétition </w:t>
      </w:r>
      <w:r w:rsidR="00BC143B" w:rsidRPr="003D3B0B">
        <w:rPr>
          <w:b/>
          <w:sz w:val="28"/>
          <w:szCs w:val="28"/>
          <w:highlight w:val="yellow"/>
        </w:rPr>
        <w:t>AMICALE DISTRICT</w:t>
      </w:r>
    </w:p>
    <w:p w:rsidR="00BC143B" w:rsidRPr="00BC143B" w:rsidRDefault="009456C7" w:rsidP="00BC143B">
      <w:pPr>
        <w:rPr>
          <w:color w:val="FF0000"/>
          <w:sz w:val="28"/>
          <w:szCs w:val="28"/>
        </w:rPr>
      </w:pPr>
      <w:r w:rsidRPr="009456C7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77.9pt;margin-top:5.7pt;width:186.95pt;height:117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" stroked="f">
            <v:textbox>
              <w:txbxContent>
                <w:p w:rsidR="00BC143B" w:rsidRPr="00BC143B" w:rsidRDefault="00BC143B" w:rsidP="00BC143B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BC143B">
                    <w:rPr>
                      <w:color w:val="FF0000"/>
                      <w:sz w:val="28"/>
                      <w:szCs w:val="28"/>
                    </w:rPr>
                    <w:t>BENJAMINES /26</w:t>
                  </w:r>
                </w:p>
                <w:tbl>
                  <w:tblPr>
                    <w:tblW w:w="3800" w:type="dxa"/>
                    <w:tblInd w:w="5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60"/>
                    <w:gridCol w:w="1880"/>
                    <w:gridCol w:w="1460"/>
                  </w:tblGrid>
                  <w:tr w:rsidR="00BC143B" w:rsidRPr="00BC143B" w:rsidTr="00CF1C72">
                    <w:trPr>
                      <w:trHeight w:val="300"/>
                    </w:trPr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BC143B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BC143B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Laura </w:t>
                        </w:r>
                      </w:p>
                    </w:tc>
                  </w:tr>
                  <w:tr w:rsidR="00BC143B" w:rsidRPr="00BC143B" w:rsidTr="00CF1C72">
                    <w:trPr>
                      <w:trHeight w:val="300"/>
                    </w:trPr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BC143B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BC143B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Océane</w:t>
                        </w:r>
                      </w:p>
                    </w:tc>
                  </w:tr>
                  <w:tr w:rsidR="00BC143B" w:rsidRPr="00BC143B" w:rsidTr="00CF1C72">
                    <w:trPr>
                      <w:trHeight w:val="255"/>
                    </w:trPr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BC143B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7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BC143B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Marie</w:t>
                        </w:r>
                      </w:p>
                    </w:tc>
                  </w:tr>
                  <w:tr w:rsidR="00BC143B" w:rsidRPr="00BC143B" w:rsidTr="00CF1C72">
                    <w:trPr>
                      <w:trHeight w:val="255"/>
                    </w:trPr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BC143B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21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BC143B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Luana</w:t>
                        </w:r>
                      </w:p>
                    </w:tc>
                  </w:tr>
                </w:tbl>
                <w:p w:rsidR="00BC143B" w:rsidRDefault="00BC143B"/>
              </w:txbxContent>
            </v:textbox>
          </v:shape>
        </w:pict>
      </w:r>
      <w:r w:rsidR="00BC143B" w:rsidRPr="00BC143B">
        <w:rPr>
          <w:color w:val="FF0000"/>
          <w:sz w:val="28"/>
          <w:szCs w:val="28"/>
        </w:rPr>
        <w:t>BENJAMINS /45</w:t>
      </w:r>
    </w:p>
    <w:tbl>
      <w:tblPr>
        <w:tblW w:w="3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0"/>
        <w:gridCol w:w="1380"/>
        <w:gridCol w:w="2060"/>
      </w:tblGrid>
      <w:tr w:rsidR="00BC143B" w:rsidRPr="00BC143B" w:rsidTr="00CF1C72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CF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CF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CF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WILLEM</w:t>
            </w:r>
          </w:p>
        </w:tc>
      </w:tr>
      <w:tr w:rsidR="00BC143B" w:rsidRPr="00BC143B" w:rsidTr="00CF1C72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CF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CF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CF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ELICIEN</w:t>
            </w:r>
          </w:p>
        </w:tc>
      </w:tr>
      <w:tr w:rsidR="00BC143B" w:rsidRPr="00BC143B" w:rsidTr="00CF1C72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CF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CF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CF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RELAN</w:t>
            </w:r>
          </w:p>
        </w:tc>
      </w:tr>
      <w:tr w:rsidR="00BC143B" w:rsidRPr="00BC143B" w:rsidTr="00CF1C72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CF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CF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CF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KARTIKAY</w:t>
            </w:r>
          </w:p>
        </w:tc>
      </w:tr>
      <w:tr w:rsidR="00BC143B" w:rsidRPr="00BC143B" w:rsidTr="00CF1C72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CF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CF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CF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AMUILLA</w:t>
            </w:r>
          </w:p>
        </w:tc>
      </w:tr>
      <w:tr w:rsidR="00BC143B" w:rsidRPr="00BC143B" w:rsidTr="00CF1C72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CF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3B" w:rsidRPr="00BC143B" w:rsidRDefault="00BC143B" w:rsidP="00CF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CF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BIEN</w:t>
            </w:r>
          </w:p>
        </w:tc>
      </w:tr>
    </w:tbl>
    <w:p w:rsidR="00BC143B" w:rsidRDefault="009456C7" w:rsidP="00BC143B">
      <w:pPr>
        <w:rPr>
          <w:color w:val="FF0000"/>
          <w:sz w:val="28"/>
          <w:szCs w:val="28"/>
        </w:rPr>
      </w:pPr>
      <w:bookmarkStart w:id="0" w:name="_GoBack"/>
      <w:bookmarkEnd w:id="0"/>
      <w:r w:rsidRPr="009456C7">
        <w:rPr>
          <w:noProof/>
          <w:lang w:eastAsia="fr-FR"/>
        </w:rPr>
        <w:pict>
          <v:shape id="_x0000_s1027" type="#_x0000_t202" style="position:absolute;margin-left:277.65pt;margin-top:23.05pt;width:186.95pt;height:92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" stroked="f">
            <v:textbox>
              <w:txbxContent>
                <w:p w:rsidR="00BC143B" w:rsidRPr="00BC143B" w:rsidRDefault="00BC143B" w:rsidP="00BC143B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BC143B">
                    <w:rPr>
                      <w:color w:val="FF0000"/>
                      <w:sz w:val="28"/>
                      <w:szCs w:val="28"/>
                    </w:rPr>
                    <w:t>MINIMES FILLES /</w:t>
                  </w:r>
                  <w:r>
                    <w:rPr>
                      <w:color w:val="FF0000"/>
                      <w:sz w:val="28"/>
                      <w:szCs w:val="28"/>
                    </w:rPr>
                    <w:t>23</w:t>
                  </w:r>
                </w:p>
                <w:tbl>
                  <w:tblPr>
                    <w:tblW w:w="3800" w:type="dxa"/>
                    <w:tblInd w:w="5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60"/>
                    <w:gridCol w:w="1880"/>
                    <w:gridCol w:w="1460"/>
                  </w:tblGrid>
                  <w:tr w:rsidR="00BC143B" w:rsidRPr="00BC143B" w:rsidTr="00CF1C72">
                    <w:trPr>
                      <w:trHeight w:val="255"/>
                    </w:trPr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BC143B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7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BC143B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Sabrina</w:t>
                        </w:r>
                      </w:p>
                    </w:tc>
                  </w:tr>
                  <w:tr w:rsidR="00BC143B" w:rsidRPr="00BC143B" w:rsidTr="00CF1C72">
                    <w:trPr>
                      <w:trHeight w:val="255"/>
                    </w:trPr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BC143B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5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BC143B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Sophie</w:t>
                        </w:r>
                      </w:p>
                    </w:tc>
                  </w:tr>
                  <w:tr w:rsidR="00BC143B" w:rsidRPr="00BC143B" w:rsidTr="00CF1C72">
                    <w:trPr>
                      <w:trHeight w:val="255"/>
                    </w:trPr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BC143B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21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BC143B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Linda</w:t>
                        </w:r>
                      </w:p>
                    </w:tc>
                  </w:tr>
                  <w:tr w:rsidR="00BC143B" w:rsidRPr="00BC143B" w:rsidTr="00CF1C72">
                    <w:trPr>
                      <w:trHeight w:val="255"/>
                    </w:trPr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BC143B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23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C143B" w:rsidRPr="00BC143B" w:rsidRDefault="00BC143B" w:rsidP="00CF1C7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BC143B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Vanessa</w:t>
                        </w:r>
                      </w:p>
                    </w:tc>
                  </w:tr>
                </w:tbl>
                <w:p w:rsidR="00BC143B" w:rsidRDefault="00BC143B" w:rsidP="00BC143B"/>
              </w:txbxContent>
            </v:textbox>
          </v:shape>
        </w:pict>
      </w:r>
    </w:p>
    <w:p w:rsidR="00BC143B" w:rsidRPr="00BC143B" w:rsidRDefault="00BC143B" w:rsidP="00BC143B">
      <w:pPr>
        <w:rPr>
          <w:color w:val="FF0000"/>
          <w:sz w:val="28"/>
          <w:szCs w:val="28"/>
        </w:rPr>
      </w:pPr>
      <w:r w:rsidRPr="00BC143B">
        <w:rPr>
          <w:color w:val="FF0000"/>
          <w:sz w:val="28"/>
          <w:szCs w:val="28"/>
        </w:rPr>
        <w:t xml:space="preserve">MINIMES </w:t>
      </w:r>
      <w:r>
        <w:rPr>
          <w:color w:val="FF0000"/>
          <w:sz w:val="28"/>
          <w:szCs w:val="28"/>
        </w:rPr>
        <w:t>GARCONS</w:t>
      </w:r>
      <w:r w:rsidRPr="00BC143B">
        <w:rPr>
          <w:color w:val="FF0000"/>
          <w:sz w:val="28"/>
          <w:szCs w:val="28"/>
        </w:rPr>
        <w:t xml:space="preserve"> /</w:t>
      </w:r>
      <w:r>
        <w:rPr>
          <w:color w:val="FF0000"/>
          <w:sz w:val="28"/>
          <w:szCs w:val="28"/>
        </w:rPr>
        <w:t>37</w:t>
      </w:r>
    </w:p>
    <w:tbl>
      <w:tblPr>
        <w:tblW w:w="3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0"/>
        <w:gridCol w:w="1380"/>
        <w:gridCol w:w="2060"/>
      </w:tblGrid>
      <w:tr w:rsidR="00BC143B" w:rsidRPr="00BC143B" w:rsidTr="00BC143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ael</w:t>
            </w:r>
            <w:proofErr w:type="spellEnd"/>
          </w:p>
        </w:tc>
      </w:tr>
      <w:tr w:rsidR="00BC143B" w:rsidRPr="00BC143B" w:rsidTr="00BC143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enry</w:t>
            </w:r>
          </w:p>
        </w:tc>
      </w:tr>
      <w:tr w:rsidR="00BC143B" w:rsidRPr="00BC143B" w:rsidTr="00BC143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bil</w:t>
            </w:r>
          </w:p>
        </w:tc>
      </w:tr>
      <w:tr w:rsidR="00BC143B" w:rsidRPr="00BC143B" w:rsidTr="00BC143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reddah</w:t>
            </w:r>
            <w:proofErr w:type="spellEnd"/>
          </w:p>
        </w:tc>
      </w:tr>
      <w:tr w:rsidR="00BC143B" w:rsidRPr="00BC143B" w:rsidTr="00BC143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edhi</w:t>
            </w:r>
            <w:proofErr w:type="spellEnd"/>
          </w:p>
        </w:tc>
      </w:tr>
      <w:tr w:rsidR="00BC143B" w:rsidRPr="00BC143B" w:rsidTr="00BC143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uis 1</w:t>
            </w:r>
          </w:p>
        </w:tc>
      </w:tr>
      <w:tr w:rsidR="00BC143B" w:rsidRPr="00BC143B" w:rsidTr="00BC143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lexis</w:t>
            </w:r>
            <w:proofErr w:type="spellEnd"/>
          </w:p>
        </w:tc>
      </w:tr>
      <w:tr w:rsidR="00BC143B" w:rsidRPr="00BC143B" w:rsidTr="00BC143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3B" w:rsidRPr="00BC143B" w:rsidRDefault="00BC143B" w:rsidP="00BC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ucas</w:t>
            </w:r>
            <w:proofErr w:type="spellEnd"/>
          </w:p>
        </w:tc>
      </w:tr>
      <w:tr w:rsidR="00BC143B" w:rsidRPr="00BC143B" w:rsidTr="00BC143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3B" w:rsidRPr="00BC143B" w:rsidRDefault="00BC143B" w:rsidP="00BC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3B" w:rsidRPr="00BC143B" w:rsidRDefault="00BC143B" w:rsidP="00BC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fal</w:t>
            </w:r>
            <w:proofErr w:type="spellEnd"/>
          </w:p>
        </w:tc>
      </w:tr>
      <w:tr w:rsidR="00BC143B" w:rsidRPr="00BC143B" w:rsidTr="00BC143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43B" w:rsidRPr="00BC143B" w:rsidRDefault="00BC143B" w:rsidP="00BC14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3B" w:rsidRPr="00BC143B" w:rsidRDefault="00BC143B" w:rsidP="00BC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3B" w:rsidRPr="00BC143B" w:rsidRDefault="00BC143B" w:rsidP="00BC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C14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uis 2</w:t>
            </w:r>
          </w:p>
        </w:tc>
      </w:tr>
    </w:tbl>
    <w:p w:rsidR="00024320" w:rsidRDefault="00024320" w:rsidP="00BC143B">
      <w:pPr>
        <w:rPr>
          <w:color w:val="FF0000"/>
          <w:sz w:val="28"/>
          <w:szCs w:val="28"/>
        </w:rPr>
      </w:pPr>
    </w:p>
    <w:p w:rsidR="0099636D" w:rsidRDefault="0099636D" w:rsidP="0099636D">
      <w:pPr>
        <w:jc w:val="center"/>
        <w:rPr>
          <w:b/>
          <w:sz w:val="28"/>
          <w:szCs w:val="28"/>
        </w:rPr>
      </w:pPr>
      <w:r w:rsidRPr="003D3B0B">
        <w:rPr>
          <w:b/>
          <w:sz w:val="28"/>
          <w:szCs w:val="28"/>
          <w:highlight w:val="yellow"/>
        </w:rPr>
        <w:t>Compétition INDIVIDUELLE DISTRICT</w:t>
      </w:r>
    </w:p>
    <w:p w:rsidR="0099636D" w:rsidRPr="00BC143B" w:rsidRDefault="009456C7" w:rsidP="0099636D">
      <w:pPr>
        <w:rPr>
          <w:color w:val="FF0000"/>
          <w:sz w:val="28"/>
          <w:szCs w:val="28"/>
        </w:rPr>
      </w:pPr>
      <w:r w:rsidRPr="009456C7">
        <w:rPr>
          <w:noProof/>
          <w:lang w:eastAsia="fr-FR"/>
        </w:rPr>
        <w:pict>
          <v:shape id="_x0000_s1028" type="#_x0000_t202" style="position:absolute;margin-left:277.9pt;margin-top:7.55pt;width:214.5pt;height:101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" stroked="f">
            <v:textbox>
              <w:txbxContent>
                <w:p w:rsidR="0099636D" w:rsidRPr="00BC143B" w:rsidRDefault="00024320" w:rsidP="0099636D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BENJAMINES /19</w:t>
                  </w:r>
                </w:p>
                <w:tbl>
                  <w:tblPr>
                    <w:tblW w:w="4940" w:type="dxa"/>
                    <w:tblInd w:w="5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60"/>
                    <w:gridCol w:w="2420"/>
                    <w:gridCol w:w="2060"/>
                  </w:tblGrid>
                  <w:tr w:rsidR="00024320" w:rsidRPr="00024320" w:rsidTr="00024320">
                    <w:trPr>
                      <w:trHeight w:val="300"/>
                    </w:trPr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24320" w:rsidRPr="003D3B0B" w:rsidRDefault="00024320" w:rsidP="000243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3D3B0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24320" w:rsidRPr="003D3B0B" w:rsidRDefault="00024320" w:rsidP="000243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3D3B0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FLOURY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24320" w:rsidRPr="003D3B0B" w:rsidRDefault="00024320" w:rsidP="000243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3D3B0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LAURA</w:t>
                        </w:r>
                      </w:p>
                    </w:tc>
                  </w:tr>
                  <w:tr w:rsidR="00024320" w:rsidRPr="00024320" w:rsidTr="00024320">
                    <w:trPr>
                      <w:trHeight w:val="300"/>
                    </w:trPr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4320" w:rsidRPr="003D3B0B" w:rsidRDefault="00024320" w:rsidP="000243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3D3B0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2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4320" w:rsidRPr="003D3B0B" w:rsidRDefault="00024320" w:rsidP="000243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3D3B0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LEFEBVRE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4320" w:rsidRPr="003D3B0B" w:rsidRDefault="00024320" w:rsidP="000243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3D3B0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MARIE</w:t>
                        </w:r>
                      </w:p>
                    </w:tc>
                  </w:tr>
                  <w:tr w:rsidR="00024320" w:rsidRPr="00024320" w:rsidTr="00024320">
                    <w:trPr>
                      <w:trHeight w:val="255"/>
                    </w:trPr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4320" w:rsidRPr="003D3B0B" w:rsidRDefault="00024320" w:rsidP="000243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3D3B0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8</w:t>
                        </w:r>
                      </w:p>
                    </w:tc>
                    <w:tc>
                      <w:tcPr>
                        <w:tcW w:w="2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4320" w:rsidRPr="003D3B0B" w:rsidRDefault="00024320" w:rsidP="000243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3D3B0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BOULACHEB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4320" w:rsidRPr="003D3B0B" w:rsidRDefault="00024320" w:rsidP="000243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3D3B0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OCEANE</w:t>
                        </w:r>
                      </w:p>
                    </w:tc>
                  </w:tr>
                  <w:tr w:rsidR="00024320" w:rsidRPr="00024320" w:rsidTr="00024320">
                    <w:trPr>
                      <w:trHeight w:val="255"/>
                    </w:trPr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24320" w:rsidRPr="003D3B0B" w:rsidRDefault="00024320" w:rsidP="000243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3D3B0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12</w:t>
                        </w:r>
                      </w:p>
                    </w:tc>
                    <w:tc>
                      <w:tcPr>
                        <w:tcW w:w="2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4320" w:rsidRPr="003D3B0B" w:rsidRDefault="00024320" w:rsidP="000243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3D3B0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BORGES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4320" w:rsidRPr="003D3B0B" w:rsidRDefault="00024320" w:rsidP="000243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</w:pPr>
                        <w:r w:rsidRPr="003D3B0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FR"/>
                          </w:rPr>
                          <w:t>LUANA</w:t>
                        </w:r>
                      </w:p>
                    </w:tc>
                  </w:tr>
                </w:tbl>
                <w:p w:rsidR="0099636D" w:rsidRDefault="0099636D" w:rsidP="0099636D"/>
              </w:txbxContent>
            </v:textbox>
          </v:shape>
        </w:pict>
      </w:r>
      <w:r w:rsidR="00024320">
        <w:rPr>
          <w:color w:val="FF0000"/>
          <w:sz w:val="28"/>
          <w:szCs w:val="28"/>
        </w:rPr>
        <w:t>BENJAMINS /29</w:t>
      </w:r>
    </w:p>
    <w:tbl>
      <w:tblPr>
        <w:tblW w:w="4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0"/>
        <w:gridCol w:w="2420"/>
        <w:gridCol w:w="2060"/>
      </w:tblGrid>
      <w:tr w:rsidR="00024320" w:rsidRPr="00024320" w:rsidTr="00024320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3D3B0B" w:rsidRDefault="00024320" w:rsidP="00024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D3B0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20" w:rsidRPr="003D3B0B" w:rsidRDefault="00024320" w:rsidP="00024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D3B0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GNY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20" w:rsidRPr="003D3B0B" w:rsidRDefault="00024320" w:rsidP="00024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D3B0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ILHEM</w:t>
            </w:r>
          </w:p>
        </w:tc>
      </w:tr>
      <w:tr w:rsidR="00024320" w:rsidRPr="00024320" w:rsidTr="00024320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3D3B0B" w:rsidRDefault="00024320" w:rsidP="00024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D3B0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20" w:rsidRPr="003D3B0B" w:rsidRDefault="00024320" w:rsidP="00024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D3B0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IJ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20" w:rsidRPr="003D3B0B" w:rsidRDefault="00024320" w:rsidP="00024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D3B0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YOUB</w:t>
            </w:r>
          </w:p>
        </w:tc>
      </w:tr>
      <w:tr w:rsidR="00024320" w:rsidRPr="00024320" w:rsidTr="00024320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3D3B0B" w:rsidRDefault="00024320" w:rsidP="00024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D3B0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20" w:rsidRPr="003D3B0B" w:rsidRDefault="00024320" w:rsidP="00024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D3B0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 FILLIPI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20" w:rsidRPr="003D3B0B" w:rsidRDefault="00024320" w:rsidP="00024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D3B0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ORELAN</w:t>
            </w:r>
          </w:p>
        </w:tc>
      </w:tr>
      <w:tr w:rsidR="00024320" w:rsidRPr="00024320" w:rsidTr="00024320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3D3B0B" w:rsidRDefault="00024320" w:rsidP="00024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D3B0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20" w:rsidRPr="003D3B0B" w:rsidRDefault="00024320" w:rsidP="00024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D3B0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ICKNARAJAH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20" w:rsidRPr="003D3B0B" w:rsidRDefault="00024320" w:rsidP="00024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D3B0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ELICIEN</w:t>
            </w:r>
          </w:p>
        </w:tc>
      </w:tr>
      <w:tr w:rsidR="00024320" w:rsidRPr="00024320" w:rsidTr="00024320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3D3B0B" w:rsidRDefault="00024320" w:rsidP="00024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D3B0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20" w:rsidRPr="003D3B0B" w:rsidRDefault="00024320" w:rsidP="00024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D3B0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HAN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3D3B0B" w:rsidRDefault="00024320" w:rsidP="00024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D3B0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MIULLAH</w:t>
            </w:r>
          </w:p>
        </w:tc>
      </w:tr>
      <w:tr w:rsidR="00024320" w:rsidRPr="00024320" w:rsidTr="00024320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3D3B0B" w:rsidRDefault="00024320" w:rsidP="00024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D3B0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20" w:rsidRPr="003D3B0B" w:rsidRDefault="00024320" w:rsidP="00024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D3B0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 SILV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3D3B0B" w:rsidRDefault="00024320" w:rsidP="00024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D3B0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BIEN</w:t>
            </w:r>
          </w:p>
        </w:tc>
      </w:tr>
      <w:tr w:rsidR="00024320" w:rsidRPr="00024320" w:rsidTr="00024320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3D3B0B" w:rsidRDefault="00024320" w:rsidP="00024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D3B0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20" w:rsidRPr="003D3B0B" w:rsidRDefault="00024320" w:rsidP="00024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D3B0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UM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3D3B0B" w:rsidRDefault="00024320" w:rsidP="00024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D3B0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ARTIKAY</w:t>
            </w:r>
          </w:p>
        </w:tc>
      </w:tr>
    </w:tbl>
    <w:p w:rsidR="0099636D" w:rsidRDefault="009456C7" w:rsidP="0099636D">
      <w:pPr>
        <w:rPr>
          <w:color w:val="FF0000"/>
          <w:sz w:val="28"/>
          <w:szCs w:val="28"/>
        </w:rPr>
      </w:pPr>
      <w:r w:rsidRPr="009456C7">
        <w:rPr>
          <w:noProof/>
          <w:lang w:eastAsia="fr-FR"/>
        </w:rPr>
        <w:pict>
          <v:shape id="_x0000_s1029" type="#_x0000_t202" style="position:absolute;margin-left:293.85pt;margin-top:13.15pt;width:176.25pt;height:79.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" stroked="f">
            <v:textbox>
              <w:txbxContent>
                <w:p w:rsidR="0099636D" w:rsidRPr="00BC143B" w:rsidRDefault="0099636D" w:rsidP="0099636D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BC143B">
                    <w:rPr>
                      <w:color w:val="FF0000"/>
                      <w:sz w:val="28"/>
                      <w:szCs w:val="28"/>
                    </w:rPr>
                    <w:t>MINIMES FILLES /</w:t>
                  </w:r>
                  <w:r>
                    <w:rPr>
                      <w:color w:val="FF0000"/>
                      <w:sz w:val="28"/>
                      <w:szCs w:val="28"/>
                    </w:rPr>
                    <w:t>23</w:t>
                  </w:r>
                </w:p>
                <w:tbl>
                  <w:tblPr>
                    <w:tblW w:w="3847" w:type="dxa"/>
                    <w:tblInd w:w="5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60"/>
                    <w:gridCol w:w="1880"/>
                    <w:gridCol w:w="1507"/>
                  </w:tblGrid>
                  <w:tr w:rsidR="00024320" w:rsidRPr="00024320" w:rsidTr="00024320">
                    <w:trPr>
                      <w:trHeight w:val="255"/>
                    </w:trPr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4320" w:rsidRPr="00024320" w:rsidRDefault="00024320" w:rsidP="000243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02432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6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24320" w:rsidRPr="00024320" w:rsidRDefault="00024320" w:rsidP="000243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02432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CAO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4320" w:rsidRPr="00024320" w:rsidRDefault="00024320" w:rsidP="000243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02432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ELYNA</w:t>
                        </w:r>
                      </w:p>
                    </w:tc>
                  </w:tr>
                  <w:tr w:rsidR="00024320" w:rsidRPr="00024320" w:rsidTr="00024320">
                    <w:trPr>
                      <w:trHeight w:val="255"/>
                    </w:trPr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4320" w:rsidRPr="00024320" w:rsidRDefault="00024320" w:rsidP="000243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02432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9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24320" w:rsidRPr="00024320" w:rsidRDefault="00024320" w:rsidP="000243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02432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MPONDO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4320" w:rsidRPr="00024320" w:rsidRDefault="00024320" w:rsidP="000243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02432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SOPHIE</w:t>
                        </w:r>
                      </w:p>
                    </w:tc>
                  </w:tr>
                  <w:tr w:rsidR="00024320" w:rsidRPr="00024320" w:rsidTr="00024320">
                    <w:trPr>
                      <w:trHeight w:val="255"/>
                    </w:trPr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4320" w:rsidRPr="00024320" w:rsidRDefault="00024320" w:rsidP="000243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02432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22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24320" w:rsidRPr="00024320" w:rsidRDefault="00024320" w:rsidP="000243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02432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EL AMRAOUI 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4320" w:rsidRPr="00024320" w:rsidRDefault="00024320" w:rsidP="000243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02432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LYNDA</w:t>
                        </w:r>
                      </w:p>
                    </w:tc>
                  </w:tr>
                </w:tbl>
                <w:p w:rsidR="0099636D" w:rsidRDefault="0099636D" w:rsidP="0099636D"/>
              </w:txbxContent>
            </v:textbox>
          </v:shape>
        </w:pict>
      </w:r>
    </w:p>
    <w:p w:rsidR="0099636D" w:rsidRPr="00BC143B" w:rsidRDefault="0099636D" w:rsidP="0099636D">
      <w:pPr>
        <w:rPr>
          <w:color w:val="FF0000"/>
          <w:sz w:val="28"/>
          <w:szCs w:val="28"/>
        </w:rPr>
      </w:pPr>
      <w:r w:rsidRPr="00BC143B">
        <w:rPr>
          <w:color w:val="FF0000"/>
          <w:sz w:val="28"/>
          <w:szCs w:val="28"/>
        </w:rPr>
        <w:t xml:space="preserve">MINIMES </w:t>
      </w:r>
      <w:r>
        <w:rPr>
          <w:color w:val="FF0000"/>
          <w:sz w:val="28"/>
          <w:szCs w:val="28"/>
        </w:rPr>
        <w:t>GARCONS</w:t>
      </w:r>
      <w:r w:rsidRPr="00BC143B">
        <w:rPr>
          <w:color w:val="FF0000"/>
          <w:sz w:val="28"/>
          <w:szCs w:val="28"/>
        </w:rPr>
        <w:t xml:space="preserve"> /</w:t>
      </w:r>
      <w:r w:rsidR="00024320">
        <w:rPr>
          <w:color w:val="FF0000"/>
          <w:sz w:val="28"/>
          <w:szCs w:val="28"/>
        </w:rPr>
        <w:t>34</w:t>
      </w:r>
    </w:p>
    <w:tbl>
      <w:tblPr>
        <w:tblpPr w:leftFromText="141" w:rightFromText="141" w:vertAnchor="text" w:tblpY="1"/>
        <w:tblOverlap w:val="never"/>
        <w:tblW w:w="5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0"/>
        <w:gridCol w:w="2540"/>
        <w:gridCol w:w="2060"/>
      </w:tblGrid>
      <w:tr w:rsidR="00024320" w:rsidRPr="00024320" w:rsidTr="003D3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UZER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enry</w:t>
            </w:r>
          </w:p>
        </w:tc>
      </w:tr>
      <w:tr w:rsidR="00024320" w:rsidRPr="00024320" w:rsidTr="003D3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RAR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aël</w:t>
            </w:r>
          </w:p>
        </w:tc>
      </w:tr>
      <w:tr w:rsidR="00024320" w:rsidRPr="00024320" w:rsidTr="003D3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HIBAU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edhi</w:t>
            </w:r>
            <w:proofErr w:type="spellEnd"/>
          </w:p>
        </w:tc>
      </w:tr>
      <w:tr w:rsidR="00024320" w:rsidRPr="00024320" w:rsidTr="003D3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ING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9456C7" w:rsidP="003D3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shape id="Étoile à 10 branches 4" o:spid="_x0000_s1030" style="position:absolute;margin-left:78.65pt;margin-top:4.05pt;width:266.95pt;height:163.5pt;z-index:251665408;visibility:visible;mso-position-horizontal-relative:text;mso-position-vertical-relative:text;mso-width-relative:margin;mso-height-relative:margin;v-text-anchor:middle" coordsize="3390265,2076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" adj="-11796480,,5400" path="m-3,717393l468508,519103,647477,198280r579124,-9l1695133,r468531,198271l2742788,198280r178969,320823l3390268,717393r-178950,320832l3390268,1359057r-468511,198290l2742788,1878170r-579124,9l1695133,2076450,1226601,1878179r-579124,-9l468508,1557347,-3,1359057,178947,1038225,-3,717393xe" fillcolor="white [3201]" strokecolor="yellow" strokeweight="2pt">
                  <v:stroke joinstyle="miter"/>
                  <v:formulas/>
                  <v:path arrowok="t" o:connecttype="custom" o:connectlocs="-3,717393;468508,519103;647477,198280;1226601,198271;1695133,0;2163664,198271;2742788,198280;2921757,519103;3390268,717393;3211318,1038225;3390268,1359057;2921757,1557347;2742788,1878170;2163664,1878179;1695133,2076450;1226601,1878179;647477,1878170;468508,1557347;-3,1359057;178947,1038225;-3,717393" o:connectangles="0,0,0,0,0,0,0,0,0,0,0,0,0,0,0,0,0,0,0,0,0" textboxrect="0,0,3390265,2076450"/>
                  <v:textbox>
                    <w:txbxContent>
                      <w:p w:rsidR="003D3B0B" w:rsidRDefault="003D3B0B" w:rsidP="003D3B0B">
                        <w:r w:rsidRPr="003D3B0B">
                          <w:rPr>
                            <w:b/>
                            <w:u w:val="single"/>
                          </w:rPr>
                          <w:t>Qualifiés pour les départementales excellences :</w:t>
                        </w:r>
                        <w:r>
                          <w:t xml:space="preserve"> Willem, Laura, Marie !</w:t>
                        </w:r>
                      </w:p>
                      <w:p w:rsidR="003D3B0B" w:rsidRDefault="003D3B0B" w:rsidP="003D3B0B">
                        <w:r w:rsidRPr="003D3B0B">
                          <w:rPr>
                            <w:b/>
                            <w:u w:val="single"/>
                          </w:rPr>
                          <w:t>Qualifiés pour les départementales excellences :</w:t>
                        </w:r>
                        <w:r>
                          <w:t xml:space="preserve"> Ayoub, Océane, Luana, Henry, Gaël, Mehdi, </w:t>
                        </w:r>
                        <w:proofErr w:type="spellStart"/>
                        <w:r>
                          <w:t>Fredah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Elyna</w:t>
                        </w:r>
                        <w:proofErr w:type="spellEnd"/>
                        <w:r>
                          <w:t> !</w:t>
                        </w:r>
                      </w:p>
                      <w:p w:rsidR="003D3B0B" w:rsidRDefault="003D3B0B" w:rsidP="003D3B0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proofErr w:type="spellStart"/>
            <w:r w:rsidR="00024320"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redah</w:t>
            </w:r>
            <w:proofErr w:type="spellEnd"/>
          </w:p>
        </w:tc>
      </w:tr>
      <w:tr w:rsidR="00024320" w:rsidRPr="00024320" w:rsidTr="003D3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MA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lexis</w:t>
            </w:r>
            <w:proofErr w:type="spellEnd"/>
          </w:p>
        </w:tc>
      </w:tr>
      <w:tr w:rsidR="00024320" w:rsidRPr="00024320" w:rsidTr="003D3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OM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uis </w:t>
            </w:r>
          </w:p>
        </w:tc>
      </w:tr>
      <w:tr w:rsidR="00024320" w:rsidRPr="00024320" w:rsidTr="003D3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OUTCHICH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bil</w:t>
            </w:r>
            <w:proofErr w:type="spellEnd"/>
          </w:p>
        </w:tc>
      </w:tr>
      <w:tr w:rsidR="00024320" w:rsidRPr="00024320" w:rsidTr="003D3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ORG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uis </w:t>
            </w:r>
          </w:p>
        </w:tc>
      </w:tr>
      <w:tr w:rsidR="00024320" w:rsidRPr="00024320" w:rsidTr="003D3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ROUDAY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ucas</w:t>
            </w:r>
            <w:proofErr w:type="spellEnd"/>
          </w:p>
        </w:tc>
      </w:tr>
      <w:tr w:rsidR="00024320" w:rsidRPr="00024320" w:rsidTr="003D3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20" w:rsidRPr="00024320" w:rsidRDefault="00024320" w:rsidP="003D3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ME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20" w:rsidRPr="00024320" w:rsidRDefault="00024320" w:rsidP="003D3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0243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fal</w:t>
            </w:r>
            <w:proofErr w:type="spellEnd"/>
          </w:p>
        </w:tc>
      </w:tr>
    </w:tbl>
    <w:p w:rsidR="00BC143B" w:rsidRDefault="009456C7">
      <w:r w:rsidRPr="009456C7">
        <w:rPr>
          <w:rFonts w:ascii="Arial" w:eastAsia="Times New Roman" w:hAnsi="Arial" w:cs="Arial"/>
          <w:noProof/>
          <w:sz w:val="20"/>
          <w:szCs w:val="20"/>
          <w:lang w:eastAsia="fr-FR"/>
        </w:rPr>
        <w:pict>
          <v:shape id="Zone de texte 5" o:spid="_x0000_s1031" type="#_x0000_t202" style="position:absolute;margin-left:15.3pt;margin-top:77.2pt;width:183.75pt;height:96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" fillcolor="white [3201]" stroked="f" strokeweight=".5pt">
            <v:textbox>
              <w:txbxContent>
                <w:p w:rsidR="003D3B0B" w:rsidRDefault="003D3B0B">
                  <w:r w:rsidRPr="003D3B0B">
                    <w:rPr>
                      <w:b/>
                      <w:u w:val="single"/>
                    </w:rPr>
                    <w:t>Qualifiés pour les départementales excellences :</w:t>
                  </w:r>
                  <w:r>
                    <w:t xml:space="preserve"> Willem, Laura, Marie !</w:t>
                  </w:r>
                </w:p>
                <w:p w:rsidR="003D3B0B" w:rsidRDefault="003D3B0B">
                  <w:r w:rsidRPr="003D3B0B">
                    <w:rPr>
                      <w:b/>
                      <w:u w:val="single"/>
                    </w:rPr>
                    <w:t>Qualifiés pour les départementales excellences :</w:t>
                  </w:r>
                  <w:r>
                    <w:t xml:space="preserve"> Ayoub, Océane, Luana, Henry, Gaël, Mehdi, </w:t>
                  </w:r>
                  <w:proofErr w:type="spellStart"/>
                  <w:r>
                    <w:t>Fredah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Elyna</w:t>
                  </w:r>
                  <w:proofErr w:type="spellEnd"/>
                  <w:r>
                    <w:t> !</w:t>
                  </w:r>
                </w:p>
              </w:txbxContent>
            </v:textbox>
          </v:shape>
        </w:pict>
      </w:r>
      <w:r w:rsidR="003D3B0B">
        <w:br w:type="textWrapping" w:clear="all"/>
      </w:r>
    </w:p>
    <w:sectPr w:rsidR="00BC143B" w:rsidSect="0002432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57F" w:rsidRDefault="00BF757F" w:rsidP="003D3B0B">
      <w:pPr>
        <w:spacing w:after="0" w:line="240" w:lineRule="auto"/>
      </w:pPr>
      <w:r>
        <w:separator/>
      </w:r>
    </w:p>
  </w:endnote>
  <w:endnote w:type="continuationSeparator" w:id="0">
    <w:p w:rsidR="00BF757F" w:rsidRDefault="00BF757F" w:rsidP="003D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57F" w:rsidRDefault="00BF757F" w:rsidP="003D3B0B">
      <w:pPr>
        <w:spacing w:after="0" w:line="240" w:lineRule="auto"/>
      </w:pPr>
      <w:r>
        <w:separator/>
      </w:r>
    </w:p>
  </w:footnote>
  <w:footnote w:type="continuationSeparator" w:id="0">
    <w:p w:rsidR="00BF757F" w:rsidRDefault="00BF757F" w:rsidP="003D3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43B"/>
    <w:rsid w:val="00024320"/>
    <w:rsid w:val="001F1C24"/>
    <w:rsid w:val="003D3B0B"/>
    <w:rsid w:val="00823E8C"/>
    <w:rsid w:val="009456C7"/>
    <w:rsid w:val="0099636D"/>
    <w:rsid w:val="00BC143B"/>
    <w:rsid w:val="00BF757F"/>
    <w:rsid w:val="00C93227"/>
    <w:rsid w:val="00C9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4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3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B0B"/>
  </w:style>
  <w:style w:type="paragraph" w:styleId="Pieddepage">
    <w:name w:val="footer"/>
    <w:basedOn w:val="Normal"/>
    <w:link w:val="PieddepageCar"/>
    <w:uiPriority w:val="99"/>
    <w:unhideWhenUsed/>
    <w:rsid w:val="003D3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4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3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B0B"/>
  </w:style>
  <w:style w:type="paragraph" w:styleId="Pieddepage">
    <w:name w:val="footer"/>
    <w:basedOn w:val="Normal"/>
    <w:link w:val="PieddepageCar"/>
    <w:uiPriority w:val="99"/>
    <w:unhideWhenUsed/>
    <w:rsid w:val="003D3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5933-911F-4814-A1DA-E4844AB5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ite Lu</dc:creator>
  <cp:lastModifiedBy>stephane.poitrinet</cp:lastModifiedBy>
  <cp:revision>2</cp:revision>
  <cp:lastPrinted>2015-01-08T11:14:00Z</cp:lastPrinted>
  <dcterms:created xsi:type="dcterms:W3CDTF">2015-02-09T16:18:00Z</dcterms:created>
  <dcterms:modified xsi:type="dcterms:W3CDTF">2015-02-09T16:18:00Z</dcterms:modified>
</cp:coreProperties>
</file>